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1D" w:rsidRPr="00F2151D" w:rsidRDefault="00F2151D" w:rsidP="00F2151D">
      <w:pPr>
        <w:jc w:val="right"/>
        <w:rPr>
          <w:sz w:val="18"/>
          <w:szCs w:val="18"/>
        </w:rPr>
      </w:pPr>
      <w:r w:rsidRPr="00F2151D">
        <w:rPr>
          <w:sz w:val="18"/>
          <w:szCs w:val="18"/>
        </w:rPr>
        <w:t>Updated 11/4/14</w:t>
      </w:r>
    </w:p>
    <w:p w:rsidR="00830951" w:rsidRDefault="005E1609" w:rsidP="0032740D">
      <w:pPr>
        <w:jc w:val="center"/>
        <w:rPr>
          <w:b/>
          <w:sz w:val="28"/>
          <w:szCs w:val="28"/>
          <w:u w:val="single"/>
        </w:rPr>
      </w:pPr>
      <w:r w:rsidRPr="00E57B0B">
        <w:rPr>
          <w:b/>
          <w:sz w:val="28"/>
          <w:szCs w:val="28"/>
          <w:u w:val="single"/>
        </w:rPr>
        <w:t xml:space="preserve">Annual Science </w:t>
      </w:r>
      <w:r w:rsidR="00A9755E" w:rsidRPr="00E57B0B">
        <w:rPr>
          <w:b/>
          <w:sz w:val="28"/>
          <w:szCs w:val="28"/>
          <w:u w:val="single"/>
        </w:rPr>
        <w:t xml:space="preserve">Project </w:t>
      </w:r>
      <w:r w:rsidR="00D1503F" w:rsidRPr="00E57B0B">
        <w:rPr>
          <w:b/>
          <w:sz w:val="28"/>
          <w:szCs w:val="28"/>
          <w:u w:val="single"/>
        </w:rPr>
        <w:t>Assignment</w:t>
      </w:r>
      <w:r w:rsidR="00F2151D">
        <w:rPr>
          <w:b/>
          <w:sz w:val="28"/>
          <w:szCs w:val="28"/>
          <w:u w:val="single"/>
        </w:rPr>
        <w:t xml:space="preserve"> </w:t>
      </w:r>
    </w:p>
    <w:p w:rsidR="005E1609" w:rsidRPr="00E57B0B" w:rsidRDefault="00807BF6" w:rsidP="0032740D">
      <w:pPr>
        <w:ind w:left="3600" w:firstLine="720"/>
        <w:jc w:val="right"/>
        <w:rPr>
          <w:b/>
          <w:sz w:val="28"/>
          <w:szCs w:val="28"/>
          <w:u w:val="single"/>
        </w:rPr>
      </w:pPr>
      <w:r w:rsidRPr="0032740D">
        <w:rPr>
          <w:b/>
          <w:sz w:val="28"/>
          <w:szCs w:val="28"/>
        </w:rPr>
        <w:t>Due Date</w:t>
      </w:r>
      <w:r w:rsidRPr="00F2151D">
        <w:rPr>
          <w:b/>
          <w:sz w:val="28"/>
          <w:szCs w:val="28"/>
        </w:rPr>
        <w:t>:</w:t>
      </w:r>
      <w:r w:rsidRPr="00E57B0B">
        <w:rPr>
          <w:sz w:val="28"/>
          <w:szCs w:val="28"/>
        </w:rPr>
        <w:t xml:space="preserve">   </w:t>
      </w:r>
      <w:r w:rsidR="0032740D">
        <w:rPr>
          <w:sz w:val="28"/>
          <w:szCs w:val="28"/>
        </w:rPr>
        <w:t>_______</w:t>
      </w:r>
    </w:p>
    <w:p w:rsidR="00D1503F" w:rsidRPr="00E57B0B" w:rsidRDefault="00666CE1" w:rsidP="00D1503F">
      <w:pPr>
        <w:rPr>
          <w:sz w:val="28"/>
          <w:szCs w:val="28"/>
        </w:rPr>
      </w:pPr>
      <w:r w:rsidRPr="00E57B0B">
        <w:rPr>
          <w:sz w:val="28"/>
          <w:szCs w:val="28"/>
        </w:rPr>
        <w:t>The annua</w:t>
      </w:r>
      <w:r w:rsidR="005E1609" w:rsidRPr="00E57B0B">
        <w:rPr>
          <w:sz w:val="28"/>
          <w:szCs w:val="28"/>
        </w:rPr>
        <w:t xml:space="preserve">l Science </w:t>
      </w:r>
      <w:r w:rsidR="0032164C" w:rsidRPr="00E57B0B">
        <w:rPr>
          <w:sz w:val="28"/>
          <w:szCs w:val="28"/>
        </w:rPr>
        <w:t>project consists of</w:t>
      </w:r>
      <w:r w:rsidR="00D1503F" w:rsidRPr="00E57B0B">
        <w:rPr>
          <w:sz w:val="28"/>
          <w:szCs w:val="28"/>
        </w:rPr>
        <w:t xml:space="preserve"> three components:</w:t>
      </w:r>
      <w:r w:rsidR="00807BF6" w:rsidRPr="00E57B0B">
        <w:rPr>
          <w:sz w:val="28"/>
          <w:szCs w:val="28"/>
        </w:rPr>
        <w:tab/>
      </w:r>
      <w:r w:rsidR="00807BF6" w:rsidRPr="00E57B0B">
        <w:rPr>
          <w:sz w:val="28"/>
          <w:szCs w:val="28"/>
        </w:rPr>
        <w:tab/>
      </w:r>
      <w:r w:rsidR="00807BF6" w:rsidRPr="00E57B0B">
        <w:rPr>
          <w:sz w:val="28"/>
          <w:szCs w:val="28"/>
        </w:rPr>
        <w:tab/>
      </w:r>
      <w:r w:rsidRPr="00E57B0B">
        <w:rPr>
          <w:sz w:val="28"/>
          <w:szCs w:val="28"/>
        </w:rPr>
        <w:t xml:space="preserve">      </w:t>
      </w:r>
    </w:p>
    <w:p w:rsidR="00D1503F" w:rsidRPr="00E57B0B" w:rsidRDefault="00923C28" w:rsidP="00D1503F">
      <w:pPr>
        <w:pStyle w:val="ColorfulList-Accent1"/>
        <w:numPr>
          <w:ilvl w:val="0"/>
          <w:numId w:val="1"/>
        </w:numPr>
        <w:rPr>
          <w:b/>
          <w:sz w:val="28"/>
          <w:szCs w:val="28"/>
        </w:rPr>
      </w:pPr>
      <w:r w:rsidRPr="00E57B0B">
        <w:rPr>
          <w:b/>
          <w:sz w:val="28"/>
          <w:szCs w:val="28"/>
        </w:rPr>
        <w:t>Display Board</w:t>
      </w:r>
      <w:r w:rsidR="005E1609" w:rsidRPr="00E57B0B">
        <w:rPr>
          <w:b/>
          <w:sz w:val="28"/>
          <w:szCs w:val="28"/>
        </w:rPr>
        <w:tab/>
        <w:t xml:space="preserve">2- </w:t>
      </w:r>
      <w:r w:rsidR="00441B41" w:rsidRPr="00E57B0B">
        <w:rPr>
          <w:b/>
          <w:sz w:val="28"/>
          <w:szCs w:val="28"/>
        </w:rPr>
        <w:t>Report</w:t>
      </w:r>
      <w:r w:rsidR="005E1609" w:rsidRPr="00E57B0B">
        <w:rPr>
          <w:b/>
          <w:sz w:val="28"/>
          <w:szCs w:val="28"/>
        </w:rPr>
        <w:t xml:space="preserve"> (must be typed)</w:t>
      </w:r>
      <w:r w:rsidR="00D1503F" w:rsidRPr="00E57B0B">
        <w:rPr>
          <w:b/>
          <w:sz w:val="28"/>
          <w:szCs w:val="28"/>
        </w:rPr>
        <w:tab/>
        <w:t xml:space="preserve">3- Oral Presentation </w:t>
      </w:r>
    </w:p>
    <w:p w:rsidR="00D1503F" w:rsidRPr="00E57B0B" w:rsidRDefault="00D1503F" w:rsidP="00D1503F">
      <w:pPr>
        <w:pStyle w:val="ColorfulList-Accent1"/>
        <w:ind w:left="1080"/>
        <w:rPr>
          <w:sz w:val="28"/>
          <w:szCs w:val="28"/>
        </w:rPr>
      </w:pPr>
    </w:p>
    <w:p w:rsidR="00D1503F" w:rsidRPr="00E57B0B" w:rsidRDefault="00D1503F" w:rsidP="00666CE1">
      <w:pPr>
        <w:pStyle w:val="ColorfulList-Accent1"/>
        <w:ind w:left="3600" w:firstLine="720"/>
        <w:rPr>
          <w:b/>
          <w:sz w:val="28"/>
          <w:szCs w:val="28"/>
          <w:u w:val="single"/>
        </w:rPr>
      </w:pPr>
      <w:r w:rsidRPr="00E57B0B">
        <w:rPr>
          <w:b/>
          <w:sz w:val="28"/>
          <w:szCs w:val="28"/>
          <w:u w:val="single"/>
        </w:rPr>
        <w:t>Display Board Setup</w:t>
      </w:r>
    </w:p>
    <w:p w:rsidR="00392A43" w:rsidRPr="00E57B0B" w:rsidRDefault="00392A43" w:rsidP="00D1503F">
      <w:pPr>
        <w:pStyle w:val="ColorfulList-Accent1"/>
        <w:ind w:left="1080"/>
        <w:jc w:val="center"/>
        <w:rPr>
          <w:b/>
          <w:sz w:val="28"/>
          <w:szCs w:val="28"/>
          <w:u w:val="single"/>
        </w:rPr>
      </w:pPr>
    </w:p>
    <w:p w:rsidR="00D1503F" w:rsidRPr="00E57B0B" w:rsidRDefault="00923C28" w:rsidP="00392A43">
      <w:pPr>
        <w:pStyle w:val="ColorfulList-Accent1"/>
        <w:ind w:left="0"/>
        <w:rPr>
          <w:sz w:val="28"/>
          <w:szCs w:val="28"/>
        </w:rPr>
      </w:pPr>
      <w:r w:rsidRPr="00E57B0B">
        <w:rPr>
          <w:sz w:val="28"/>
          <w:szCs w:val="28"/>
        </w:rPr>
        <w:t xml:space="preserve">The illustration below indicates </w:t>
      </w:r>
      <w:r w:rsidR="00852B00">
        <w:rPr>
          <w:sz w:val="28"/>
          <w:szCs w:val="28"/>
        </w:rPr>
        <w:t>the proper order that the</w:t>
      </w:r>
      <w:r w:rsidRPr="00E57B0B">
        <w:rPr>
          <w:sz w:val="28"/>
          <w:szCs w:val="28"/>
        </w:rPr>
        <w:t xml:space="preserve"> title, headings and information should appear on your display board.</w:t>
      </w: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8"/>
        <w:gridCol w:w="3212"/>
        <w:gridCol w:w="3864"/>
      </w:tblGrid>
      <w:tr w:rsidR="0032164C" w:rsidRPr="00280FC3" w:rsidTr="009F0A93">
        <w:tc>
          <w:tcPr>
            <w:tcW w:w="4770" w:type="dxa"/>
          </w:tcPr>
          <w:p w:rsidR="00392A43" w:rsidRPr="00280FC3" w:rsidRDefault="0032164C" w:rsidP="005436C7">
            <w:pPr>
              <w:spacing w:after="0" w:line="240" w:lineRule="auto"/>
              <w:jc w:val="center"/>
              <w:rPr>
                <w:b/>
              </w:rPr>
            </w:pPr>
            <w:r>
              <w:rPr>
                <w:b/>
              </w:rPr>
              <w:t>Background r</w:t>
            </w:r>
            <w:r w:rsidR="00392A43" w:rsidRPr="00280FC3">
              <w:rPr>
                <w:b/>
              </w:rPr>
              <w:t>esearch</w:t>
            </w:r>
          </w:p>
          <w:p w:rsidR="00392A43" w:rsidRPr="00280FC3" w:rsidRDefault="0032164C" w:rsidP="005436C7">
            <w:pPr>
              <w:spacing w:after="0" w:line="240" w:lineRule="auto"/>
            </w:pPr>
            <w:r>
              <w:t xml:space="preserve">This </w:t>
            </w:r>
            <w:r w:rsidR="00392A43" w:rsidRPr="00280FC3">
              <w:t>provides the foundation for setting up the experiment.</w:t>
            </w:r>
          </w:p>
        </w:tc>
        <w:tc>
          <w:tcPr>
            <w:tcW w:w="3870" w:type="dxa"/>
          </w:tcPr>
          <w:p w:rsidR="00392A43" w:rsidRPr="00280FC3" w:rsidRDefault="00392A43" w:rsidP="005436C7">
            <w:pPr>
              <w:spacing w:after="0" w:line="240" w:lineRule="auto"/>
              <w:jc w:val="center"/>
              <w:rPr>
                <w:b/>
              </w:rPr>
            </w:pPr>
            <w:r w:rsidRPr="00280FC3">
              <w:rPr>
                <w:b/>
              </w:rPr>
              <w:t>Title</w:t>
            </w:r>
            <w:r w:rsidR="0032164C">
              <w:rPr>
                <w:b/>
              </w:rPr>
              <w:t>/Problem</w:t>
            </w:r>
          </w:p>
          <w:p w:rsidR="00392A43" w:rsidRPr="00280FC3" w:rsidRDefault="00392A43" w:rsidP="005436C7">
            <w:pPr>
              <w:spacing w:after="0" w:line="240" w:lineRule="auto"/>
            </w:pPr>
            <w:r w:rsidRPr="00280FC3">
              <w:t>This should be stated in the form of a thought provoking question</w:t>
            </w:r>
            <w:r w:rsidR="00C133BD">
              <w:t xml:space="preserve"> that can be measured</w:t>
            </w:r>
            <w:r w:rsidR="0032164C">
              <w:t>.</w:t>
            </w:r>
          </w:p>
        </w:tc>
        <w:tc>
          <w:tcPr>
            <w:tcW w:w="4410" w:type="dxa"/>
          </w:tcPr>
          <w:p w:rsidR="00392A43" w:rsidRPr="00280FC3" w:rsidRDefault="00392A43" w:rsidP="005436C7">
            <w:pPr>
              <w:spacing w:after="0" w:line="240" w:lineRule="auto"/>
              <w:jc w:val="center"/>
              <w:rPr>
                <w:b/>
              </w:rPr>
            </w:pPr>
            <w:r w:rsidRPr="00280FC3">
              <w:rPr>
                <w:b/>
              </w:rPr>
              <w:t>Data Analysis</w:t>
            </w:r>
          </w:p>
          <w:p w:rsidR="00392A43" w:rsidRPr="00280FC3" w:rsidRDefault="0032164C" w:rsidP="0032164C">
            <w:pPr>
              <w:spacing w:after="0" w:line="240" w:lineRule="auto"/>
            </w:pPr>
            <w:r>
              <w:t>Data analysis is an explanation of the results.</w:t>
            </w:r>
          </w:p>
        </w:tc>
      </w:tr>
      <w:tr w:rsidR="0032164C" w:rsidRPr="00280FC3" w:rsidTr="009F0A93">
        <w:trPr>
          <w:trHeight w:val="2150"/>
        </w:trPr>
        <w:tc>
          <w:tcPr>
            <w:tcW w:w="4770" w:type="dxa"/>
          </w:tcPr>
          <w:p w:rsidR="00392A43" w:rsidRPr="00280FC3" w:rsidRDefault="0032164C" w:rsidP="005436C7">
            <w:pPr>
              <w:spacing w:after="0" w:line="240" w:lineRule="auto"/>
              <w:jc w:val="center"/>
              <w:rPr>
                <w:b/>
              </w:rPr>
            </w:pPr>
            <w:r>
              <w:rPr>
                <w:b/>
              </w:rPr>
              <w:t>Hypothesis</w:t>
            </w:r>
          </w:p>
          <w:p w:rsidR="00834044" w:rsidRDefault="00834044" w:rsidP="009F0A93">
            <w:pPr>
              <w:spacing w:after="0" w:line="240" w:lineRule="auto"/>
            </w:pPr>
          </w:p>
          <w:p w:rsidR="00392A43" w:rsidRPr="00280FC3" w:rsidRDefault="00392A43" w:rsidP="009F0A93">
            <w:pPr>
              <w:spacing w:after="0" w:line="240" w:lineRule="auto"/>
            </w:pPr>
            <w:r w:rsidRPr="00280FC3">
              <w:t>A statement that suggests a possible answer to you</w:t>
            </w:r>
            <w:r w:rsidR="0032164C">
              <w:t>r title/problem</w:t>
            </w:r>
            <w:r w:rsidRPr="00280FC3">
              <w:t>.</w:t>
            </w:r>
          </w:p>
          <w:p w:rsidR="00392A43" w:rsidRPr="00280FC3" w:rsidRDefault="00392A43" w:rsidP="005436C7">
            <w:pPr>
              <w:spacing w:after="0" w:line="240" w:lineRule="auto"/>
            </w:pPr>
          </w:p>
        </w:tc>
        <w:tc>
          <w:tcPr>
            <w:tcW w:w="3870" w:type="dxa"/>
          </w:tcPr>
          <w:p w:rsidR="00392A43" w:rsidRPr="00280FC3" w:rsidRDefault="0032164C" w:rsidP="005436C7">
            <w:pPr>
              <w:spacing w:after="0" w:line="240" w:lineRule="auto"/>
              <w:jc w:val="center"/>
              <w:rPr>
                <w:b/>
              </w:rPr>
            </w:pPr>
            <w:r>
              <w:rPr>
                <w:b/>
              </w:rPr>
              <w:t>Experimental Data</w:t>
            </w:r>
          </w:p>
          <w:p w:rsidR="00392A43" w:rsidRPr="00280FC3" w:rsidRDefault="00392A43" w:rsidP="005436C7">
            <w:pPr>
              <w:spacing w:after="0" w:line="240" w:lineRule="auto"/>
            </w:pPr>
          </w:p>
          <w:p w:rsidR="00392A43" w:rsidRPr="00280FC3" w:rsidRDefault="00934D70" w:rsidP="0032164C">
            <w:pPr>
              <w:spacing w:after="0" w:line="240" w:lineRule="auto"/>
            </w:pPr>
            <w:r>
              <w:t>The experimental data are</w:t>
            </w:r>
            <w:r w:rsidR="0032164C">
              <w:t xml:space="preserve"> results collected during the experiment.  The data s</w:t>
            </w:r>
            <w:r w:rsidR="00392A43" w:rsidRPr="00280FC3">
              <w:t>hould incl</w:t>
            </w:r>
            <w:r w:rsidR="0032164C">
              <w:t>ude graphs, charts and tables.</w:t>
            </w:r>
          </w:p>
        </w:tc>
        <w:tc>
          <w:tcPr>
            <w:tcW w:w="4410" w:type="dxa"/>
          </w:tcPr>
          <w:p w:rsidR="00392A43" w:rsidRPr="00280FC3" w:rsidRDefault="00392A43" w:rsidP="005436C7">
            <w:pPr>
              <w:spacing w:after="0" w:line="240" w:lineRule="auto"/>
              <w:jc w:val="center"/>
              <w:rPr>
                <w:b/>
              </w:rPr>
            </w:pPr>
            <w:r w:rsidRPr="00280FC3">
              <w:rPr>
                <w:b/>
              </w:rPr>
              <w:t>Conclusion</w:t>
            </w:r>
          </w:p>
          <w:p w:rsidR="00392A43" w:rsidRPr="00280FC3" w:rsidRDefault="00392A43" w:rsidP="005436C7">
            <w:pPr>
              <w:spacing w:after="0" w:line="240" w:lineRule="auto"/>
              <w:jc w:val="center"/>
              <w:rPr>
                <w:b/>
              </w:rPr>
            </w:pPr>
          </w:p>
          <w:p w:rsidR="00392A43" w:rsidRPr="00280FC3" w:rsidRDefault="00392A43" w:rsidP="005436C7">
            <w:pPr>
              <w:spacing w:after="0" w:line="240" w:lineRule="auto"/>
            </w:pPr>
            <w:r w:rsidRPr="00280FC3">
              <w:t xml:space="preserve">Answers the title question based </w:t>
            </w:r>
            <w:r w:rsidR="0032164C">
              <w:t>on the analysis of the experimental data.</w:t>
            </w:r>
          </w:p>
          <w:p w:rsidR="00392A43" w:rsidRPr="00280FC3" w:rsidRDefault="00392A43" w:rsidP="005436C7">
            <w:pPr>
              <w:spacing w:after="0" w:line="240" w:lineRule="auto"/>
            </w:pPr>
          </w:p>
          <w:p w:rsidR="00392A43" w:rsidRPr="00280FC3" w:rsidRDefault="00392A43" w:rsidP="005436C7">
            <w:pPr>
              <w:spacing w:after="0" w:line="240" w:lineRule="auto"/>
              <w:jc w:val="center"/>
              <w:rPr>
                <w:b/>
              </w:rPr>
            </w:pPr>
            <w:r w:rsidRPr="00280FC3">
              <w:rPr>
                <w:b/>
              </w:rPr>
              <w:t>Significance/Application</w:t>
            </w:r>
          </w:p>
          <w:p w:rsidR="00392A43" w:rsidRPr="00280FC3" w:rsidRDefault="00392A43" w:rsidP="005436C7">
            <w:pPr>
              <w:spacing w:after="0" w:line="240" w:lineRule="auto"/>
              <w:jc w:val="center"/>
              <w:rPr>
                <w:b/>
              </w:rPr>
            </w:pPr>
          </w:p>
          <w:p w:rsidR="00392A43" w:rsidRPr="00280FC3" w:rsidRDefault="00852B00" w:rsidP="005436C7">
            <w:pPr>
              <w:spacing w:after="0" w:line="240" w:lineRule="auto"/>
            </w:pPr>
            <w:r>
              <w:t>Explains how the information learned from your experiment is relevant to society.</w:t>
            </w:r>
          </w:p>
          <w:p w:rsidR="00392A43" w:rsidRPr="00280FC3" w:rsidRDefault="00392A43" w:rsidP="005436C7">
            <w:pPr>
              <w:spacing w:after="0" w:line="240" w:lineRule="auto"/>
            </w:pPr>
          </w:p>
        </w:tc>
      </w:tr>
      <w:tr w:rsidR="0032164C" w:rsidRPr="00280FC3" w:rsidTr="009F0A93">
        <w:tc>
          <w:tcPr>
            <w:tcW w:w="4770" w:type="dxa"/>
          </w:tcPr>
          <w:p w:rsidR="00392A43" w:rsidRPr="00280FC3" w:rsidRDefault="00392A43" w:rsidP="005436C7">
            <w:pPr>
              <w:spacing w:after="0" w:line="240" w:lineRule="auto"/>
              <w:jc w:val="center"/>
            </w:pPr>
            <w:r w:rsidRPr="00280FC3">
              <w:rPr>
                <w:b/>
              </w:rPr>
              <w:t>Materials</w:t>
            </w:r>
          </w:p>
          <w:p w:rsidR="00392A43" w:rsidRPr="00280FC3" w:rsidRDefault="00392A43" w:rsidP="005436C7">
            <w:pPr>
              <w:spacing w:after="0" w:line="240" w:lineRule="auto"/>
            </w:pPr>
          </w:p>
          <w:p w:rsidR="00392A43" w:rsidRPr="00280FC3" w:rsidRDefault="00392A43" w:rsidP="005436C7">
            <w:pPr>
              <w:spacing w:after="0" w:line="240" w:lineRule="auto"/>
            </w:pPr>
            <w:r w:rsidRPr="00280FC3">
              <w:t xml:space="preserve">List </w:t>
            </w:r>
            <w:r w:rsidR="0032164C">
              <w:t>the</w:t>
            </w:r>
            <w:r w:rsidRPr="00280FC3">
              <w:t xml:space="preserve"> material</w:t>
            </w:r>
            <w:r w:rsidR="00934D70">
              <w:t>s</w:t>
            </w:r>
            <w:r w:rsidRPr="00280FC3">
              <w:t xml:space="preserve"> used.</w:t>
            </w:r>
          </w:p>
          <w:p w:rsidR="00392A43" w:rsidRPr="00280FC3" w:rsidRDefault="00392A43" w:rsidP="005436C7">
            <w:pPr>
              <w:spacing w:after="0" w:line="240" w:lineRule="auto"/>
            </w:pPr>
          </w:p>
          <w:p w:rsidR="00392A43" w:rsidRPr="00280FC3" w:rsidRDefault="0032164C" w:rsidP="005436C7">
            <w:pPr>
              <w:spacing w:after="0" w:line="240" w:lineRule="auto"/>
              <w:jc w:val="center"/>
              <w:rPr>
                <w:b/>
              </w:rPr>
            </w:pPr>
            <w:r>
              <w:rPr>
                <w:b/>
              </w:rPr>
              <w:t>Procedures</w:t>
            </w:r>
          </w:p>
          <w:p w:rsidR="00392A43" w:rsidRPr="00280FC3" w:rsidRDefault="00392A43" w:rsidP="005436C7">
            <w:pPr>
              <w:spacing w:after="0" w:line="240" w:lineRule="auto"/>
            </w:pPr>
          </w:p>
          <w:p w:rsidR="00392A43" w:rsidRPr="00280FC3" w:rsidRDefault="0032164C" w:rsidP="005436C7">
            <w:pPr>
              <w:spacing w:after="0" w:line="240" w:lineRule="auto"/>
            </w:pPr>
            <w:r>
              <w:t>List the steps you followed in order.</w:t>
            </w:r>
          </w:p>
        </w:tc>
        <w:tc>
          <w:tcPr>
            <w:tcW w:w="3870" w:type="dxa"/>
          </w:tcPr>
          <w:p w:rsidR="00392A43" w:rsidRPr="00280FC3" w:rsidRDefault="00392A43" w:rsidP="005436C7">
            <w:pPr>
              <w:spacing w:after="0" w:line="240" w:lineRule="auto"/>
              <w:rPr>
                <w:b/>
              </w:rPr>
            </w:pPr>
            <w:r w:rsidRPr="00280FC3">
              <w:rPr>
                <w:b/>
              </w:rPr>
              <w:t>Pictures                       Graphs</w:t>
            </w:r>
          </w:p>
          <w:p w:rsidR="00392A43" w:rsidRPr="00280FC3" w:rsidRDefault="00392A43" w:rsidP="005436C7">
            <w:pPr>
              <w:spacing w:after="0" w:line="240" w:lineRule="auto"/>
              <w:rPr>
                <w:b/>
              </w:rPr>
            </w:pPr>
          </w:p>
          <w:p w:rsidR="00392A43" w:rsidRPr="00280FC3" w:rsidRDefault="00392A43" w:rsidP="005436C7">
            <w:pPr>
              <w:spacing w:after="0" w:line="240" w:lineRule="auto"/>
              <w:rPr>
                <w:b/>
              </w:rPr>
            </w:pPr>
          </w:p>
          <w:p w:rsidR="00392A43" w:rsidRPr="00280FC3" w:rsidRDefault="00392A43" w:rsidP="005436C7">
            <w:pPr>
              <w:spacing w:after="0" w:line="240" w:lineRule="auto"/>
              <w:rPr>
                <w:b/>
              </w:rPr>
            </w:pPr>
          </w:p>
          <w:p w:rsidR="00392A43" w:rsidRPr="00280FC3" w:rsidRDefault="00392A43" w:rsidP="005436C7">
            <w:pPr>
              <w:spacing w:after="0" w:line="240" w:lineRule="auto"/>
            </w:pPr>
            <w:r w:rsidRPr="00280FC3">
              <w:rPr>
                <w:b/>
              </w:rPr>
              <w:t>Tables                          Charts</w:t>
            </w:r>
          </w:p>
        </w:tc>
        <w:tc>
          <w:tcPr>
            <w:tcW w:w="4410" w:type="dxa"/>
          </w:tcPr>
          <w:p w:rsidR="00392A43" w:rsidRPr="00280FC3" w:rsidRDefault="00392A43" w:rsidP="005436C7">
            <w:pPr>
              <w:spacing w:after="0" w:line="240" w:lineRule="auto"/>
              <w:jc w:val="center"/>
              <w:rPr>
                <w:b/>
              </w:rPr>
            </w:pPr>
            <w:r w:rsidRPr="00280FC3">
              <w:rPr>
                <w:b/>
              </w:rPr>
              <w:t>New Problem:</w:t>
            </w:r>
          </w:p>
          <w:p w:rsidR="00392A43" w:rsidRPr="00280FC3" w:rsidRDefault="00392A43" w:rsidP="005436C7">
            <w:pPr>
              <w:spacing w:after="0" w:line="240" w:lineRule="auto"/>
              <w:jc w:val="center"/>
              <w:rPr>
                <w:b/>
              </w:rPr>
            </w:pPr>
          </w:p>
          <w:p w:rsidR="00392A43" w:rsidRPr="00280FC3" w:rsidRDefault="0032164C" w:rsidP="005436C7">
            <w:pPr>
              <w:spacing w:after="0" w:line="240" w:lineRule="auto"/>
            </w:pPr>
            <w:r>
              <w:t>What variable would you change if you were to repeat the experiment?</w:t>
            </w:r>
          </w:p>
        </w:tc>
      </w:tr>
    </w:tbl>
    <w:p w:rsidR="00F2151D" w:rsidRDefault="00F2151D" w:rsidP="00392A43">
      <w:pPr>
        <w:pStyle w:val="ColorfulList-Accent1"/>
        <w:jc w:val="center"/>
        <w:rPr>
          <w:b/>
          <w:u w:val="single"/>
        </w:rPr>
      </w:pPr>
    </w:p>
    <w:p w:rsidR="00392A43" w:rsidRDefault="00392A43" w:rsidP="00392A43">
      <w:pPr>
        <w:pStyle w:val="ColorfulList-Accent1"/>
        <w:jc w:val="center"/>
        <w:rPr>
          <w:b/>
          <w:u w:val="single"/>
        </w:rPr>
      </w:pPr>
      <w:r w:rsidRPr="00824864">
        <w:rPr>
          <w:b/>
          <w:u w:val="single"/>
        </w:rPr>
        <w:t>Display Hints:</w:t>
      </w:r>
    </w:p>
    <w:p w:rsidR="00F2151D" w:rsidRPr="00824864" w:rsidRDefault="00F2151D" w:rsidP="00392A43">
      <w:pPr>
        <w:pStyle w:val="ColorfulList-Accent1"/>
        <w:jc w:val="center"/>
        <w:rPr>
          <w:b/>
          <w:u w:val="single"/>
        </w:rPr>
      </w:pPr>
    </w:p>
    <w:p w:rsidR="0032164C" w:rsidRPr="00824864" w:rsidRDefault="0032164C" w:rsidP="00392A43">
      <w:pPr>
        <w:pStyle w:val="ColorfulList-Accent1"/>
        <w:numPr>
          <w:ilvl w:val="0"/>
          <w:numId w:val="2"/>
        </w:numPr>
      </w:pPr>
      <w:r w:rsidRPr="00824864">
        <w:t>Proofread all work.</w:t>
      </w:r>
    </w:p>
    <w:p w:rsidR="0032164C" w:rsidRPr="00824864" w:rsidRDefault="0032164C" w:rsidP="0032164C">
      <w:pPr>
        <w:pStyle w:val="ColorfulList-Accent1"/>
        <w:numPr>
          <w:ilvl w:val="0"/>
          <w:numId w:val="2"/>
        </w:numPr>
      </w:pPr>
      <w:r w:rsidRPr="00824864">
        <w:t>Be very neat and use bright colors.</w:t>
      </w:r>
    </w:p>
    <w:p w:rsidR="00D1503F" w:rsidRPr="00824864" w:rsidRDefault="00D1503F" w:rsidP="00392A43">
      <w:pPr>
        <w:pStyle w:val="ColorfulList-Accent1"/>
        <w:numPr>
          <w:ilvl w:val="0"/>
          <w:numId w:val="2"/>
        </w:numPr>
      </w:pPr>
      <w:r w:rsidRPr="00824864">
        <w:t xml:space="preserve">Use </w:t>
      </w:r>
      <w:r w:rsidR="0032164C" w:rsidRPr="00824864">
        <w:t>photographs</w:t>
      </w:r>
      <w:r w:rsidRPr="00824864">
        <w:t xml:space="preserve">, charts, </w:t>
      </w:r>
      <w:r w:rsidR="0032164C" w:rsidRPr="00824864">
        <w:t xml:space="preserve">and </w:t>
      </w:r>
      <w:r w:rsidRPr="00824864">
        <w:t xml:space="preserve">graphs and place them in the center section of your board. </w:t>
      </w:r>
    </w:p>
    <w:p w:rsidR="00D1503F" w:rsidRPr="00824864" w:rsidRDefault="00D1503F" w:rsidP="00392A43">
      <w:pPr>
        <w:pStyle w:val="ColorfulList-Accent1"/>
        <w:numPr>
          <w:ilvl w:val="0"/>
          <w:numId w:val="2"/>
        </w:numPr>
      </w:pPr>
      <w:r w:rsidRPr="00824864">
        <w:t>Make each heading noticeable with large bold print.</w:t>
      </w:r>
    </w:p>
    <w:p w:rsidR="0032164C" w:rsidRPr="00824864" w:rsidRDefault="0032164C" w:rsidP="0032164C">
      <w:pPr>
        <w:pStyle w:val="ColorfulList-Accent1"/>
        <w:numPr>
          <w:ilvl w:val="0"/>
          <w:numId w:val="2"/>
        </w:numPr>
      </w:pPr>
      <w:r w:rsidRPr="00824864">
        <w:t>Label all graphs, charts and diagrams.</w:t>
      </w:r>
    </w:p>
    <w:p w:rsidR="0032164C" w:rsidRPr="00824864" w:rsidRDefault="00D1503F" w:rsidP="00392A43">
      <w:pPr>
        <w:pStyle w:val="ColorfulList-Accent1"/>
        <w:numPr>
          <w:ilvl w:val="0"/>
          <w:numId w:val="2"/>
        </w:numPr>
      </w:pPr>
      <w:r w:rsidRPr="00824864">
        <w:t xml:space="preserve">Use </w:t>
      </w:r>
      <w:r w:rsidR="0084013F" w:rsidRPr="00824864">
        <w:t>construction</w:t>
      </w:r>
      <w:r w:rsidRPr="00824864">
        <w:t xml:space="preserve"> paper to add color to your board. </w:t>
      </w:r>
    </w:p>
    <w:p w:rsidR="0032164C" w:rsidRPr="00824864" w:rsidRDefault="00257F33" w:rsidP="0032164C">
      <w:pPr>
        <w:pStyle w:val="ColorfulList-Accent1"/>
        <w:numPr>
          <w:ilvl w:val="0"/>
          <w:numId w:val="2"/>
        </w:numPr>
      </w:pPr>
      <w:r w:rsidRPr="00824864">
        <w:t xml:space="preserve">Everything should be </w:t>
      </w:r>
      <w:r w:rsidRPr="00824864">
        <w:rPr>
          <w:b/>
          <w:u w:val="single"/>
        </w:rPr>
        <w:t>typed</w:t>
      </w:r>
      <w:r w:rsidRPr="00824864">
        <w:t>.</w:t>
      </w:r>
    </w:p>
    <w:p w:rsidR="00E57B0B" w:rsidRDefault="00E57B0B" w:rsidP="00E57B0B">
      <w:pPr>
        <w:pStyle w:val="ColorfulList-Accent1"/>
        <w:rPr>
          <w:sz w:val="24"/>
          <w:szCs w:val="24"/>
        </w:rPr>
      </w:pPr>
    </w:p>
    <w:p w:rsidR="0032740D" w:rsidRDefault="0032740D" w:rsidP="00E57B0B">
      <w:pPr>
        <w:pStyle w:val="ColorfulList-Accent1"/>
        <w:ind w:left="90"/>
        <w:rPr>
          <w:sz w:val="28"/>
          <w:szCs w:val="28"/>
        </w:rPr>
      </w:pPr>
      <w:r>
        <w:rPr>
          <w:b/>
          <w:sz w:val="28"/>
          <w:szCs w:val="28"/>
        </w:rPr>
        <w:t>Task</w:t>
      </w:r>
      <w:r w:rsidR="00257F33" w:rsidRPr="00E57B0B">
        <w:rPr>
          <w:b/>
          <w:sz w:val="28"/>
          <w:szCs w:val="28"/>
        </w:rPr>
        <w:t>:</w:t>
      </w:r>
      <w:r w:rsidR="00257F33" w:rsidRPr="00E57B0B">
        <w:rPr>
          <w:sz w:val="28"/>
          <w:szCs w:val="28"/>
        </w:rPr>
        <w:t xml:space="preserve"> </w:t>
      </w:r>
      <w:r w:rsidR="0021327E" w:rsidRPr="00E57B0B">
        <w:rPr>
          <w:sz w:val="28"/>
          <w:szCs w:val="28"/>
        </w:rPr>
        <w:t xml:space="preserve"> </w:t>
      </w:r>
      <w:r>
        <w:rPr>
          <w:sz w:val="28"/>
          <w:szCs w:val="28"/>
        </w:rPr>
        <w:t>You will be writing an explanatory text including the scientific procedures/experiments to accompany your science project.</w:t>
      </w:r>
    </w:p>
    <w:p w:rsidR="00824864" w:rsidRDefault="00824864" w:rsidP="00E57B0B">
      <w:pPr>
        <w:pStyle w:val="ColorfulList-Accent1"/>
        <w:ind w:left="90"/>
        <w:rPr>
          <w:sz w:val="28"/>
          <w:szCs w:val="28"/>
        </w:rPr>
      </w:pPr>
    </w:p>
    <w:p w:rsidR="00824864" w:rsidRDefault="00824864" w:rsidP="00824864">
      <w:pPr>
        <w:pStyle w:val="ColorfulList-Accent1"/>
        <w:numPr>
          <w:ilvl w:val="0"/>
          <w:numId w:val="6"/>
        </w:numPr>
        <w:spacing w:after="0" w:line="240" w:lineRule="auto"/>
      </w:pPr>
      <w:r w:rsidRPr="00FF1230">
        <w:rPr>
          <w:b/>
        </w:rPr>
        <w:t>Research</w:t>
      </w:r>
      <w:r>
        <w:t xml:space="preserve">- </w:t>
      </w:r>
      <w:r w:rsidR="00FF1230">
        <w:t xml:space="preserve">This section of your project consists of you conducting research. </w:t>
      </w:r>
      <w:r w:rsidR="00AF0D07">
        <w:t>W</w:t>
      </w:r>
      <w:r w:rsidR="00FF1230">
        <w:t xml:space="preserve">rite at least two paragraphs summarizing your findings, which will support your hypothesis. </w:t>
      </w:r>
      <w:r w:rsidR="00AF0D07">
        <w:t>Gather</w:t>
      </w:r>
      <w:r w:rsidR="00FF1230">
        <w:t xml:space="preserve"> information from </w:t>
      </w:r>
      <w:r w:rsidR="00AF0D07">
        <w:t>at least two sources</w:t>
      </w:r>
      <w:r w:rsidR="00FF1230">
        <w:t xml:space="preserve"> </w:t>
      </w:r>
      <w:r w:rsidR="002A1CE5">
        <w:t>(</w:t>
      </w:r>
      <w:r w:rsidR="00AF0D07">
        <w:t>digital and print</w:t>
      </w:r>
      <w:r w:rsidR="002A1CE5">
        <w:t>)</w:t>
      </w:r>
      <w:r w:rsidR="0017101F">
        <w:t>;</w:t>
      </w:r>
      <w:r w:rsidR="00AF0D07">
        <w:t xml:space="preserve"> </w:t>
      </w:r>
      <w:r w:rsidR="00FF1230">
        <w:t xml:space="preserve">use search terms effectively; assess the </w:t>
      </w:r>
      <w:r w:rsidR="0017101F">
        <w:t xml:space="preserve">credibility of each source; </w:t>
      </w:r>
      <w:r w:rsidR="00FF1230">
        <w:t>quote or paraphrase the data and conclusions of others</w:t>
      </w:r>
      <w:r w:rsidR="0017101F">
        <w:t>. A</w:t>
      </w:r>
      <w:r w:rsidR="00FF1230">
        <w:t xml:space="preserve">void plagiarism and </w:t>
      </w:r>
      <w:r w:rsidR="002A1CE5">
        <w:t>cite specific textual evidence</w:t>
      </w:r>
      <w:r w:rsidR="00FF1230">
        <w:t xml:space="preserve">. </w:t>
      </w:r>
      <w:r w:rsidR="00F33E1B">
        <w:t>Draw</w:t>
      </w:r>
      <w:r w:rsidR="00FF1230">
        <w:t xml:space="preserve"> evidence from informational texts to support analysis, reflection and research. If there is difficult scientific vocabulary in your summary</w:t>
      </w:r>
      <w:r w:rsidR="00F33E1B">
        <w:t>,</w:t>
      </w:r>
      <w:r w:rsidR="00FF1230">
        <w:t xml:space="preserve"> define </w:t>
      </w:r>
      <w:r w:rsidR="00F33E1B">
        <w:t>the word in parenthese</w:t>
      </w:r>
      <w:r w:rsidR="00FF1230">
        <w:t>s following the word. A bibliography must be submitted with your research. (Writing for Science 6-8.8/9)</w:t>
      </w:r>
    </w:p>
    <w:p w:rsidR="00FF1230" w:rsidRDefault="00FF1230" w:rsidP="00FF1230">
      <w:pPr>
        <w:pStyle w:val="ColorfulList-Accent1"/>
        <w:spacing w:after="0" w:line="240" w:lineRule="auto"/>
      </w:pPr>
    </w:p>
    <w:p w:rsidR="00F2151D" w:rsidRDefault="00F2151D" w:rsidP="00FF1230">
      <w:pPr>
        <w:pStyle w:val="ColorfulList-Accent1"/>
        <w:spacing w:after="0" w:line="240" w:lineRule="auto"/>
      </w:pPr>
    </w:p>
    <w:p w:rsidR="00F2151D" w:rsidRDefault="00F2151D" w:rsidP="00FF1230">
      <w:pPr>
        <w:pStyle w:val="ColorfulList-Accent1"/>
        <w:spacing w:after="0" w:line="240" w:lineRule="auto"/>
      </w:pPr>
    </w:p>
    <w:p w:rsidR="00824864" w:rsidRPr="00A76132" w:rsidRDefault="00824864" w:rsidP="00824864">
      <w:pPr>
        <w:pStyle w:val="ColorfulList-Accent1"/>
        <w:numPr>
          <w:ilvl w:val="0"/>
          <w:numId w:val="6"/>
        </w:numPr>
        <w:spacing w:after="0" w:line="240" w:lineRule="auto"/>
      </w:pPr>
      <w:r>
        <w:rPr>
          <w:b/>
        </w:rPr>
        <w:lastRenderedPageBreak/>
        <w:t>Problem</w:t>
      </w:r>
      <w:r w:rsidRPr="00686967">
        <w:t>-</w:t>
      </w:r>
      <w:r>
        <w:t xml:space="preserve"> Your problem should be stated in a thought provoking and testable question. Your problem should be something you thought about after reading the research. Include some reasons you chose the problem using scientific vocabulary. </w:t>
      </w:r>
      <w:r w:rsidRPr="00A76132">
        <w:rPr>
          <w:u w:val="single"/>
        </w:rPr>
        <w:t>Be sure your problem is something that can be measured.</w:t>
      </w:r>
    </w:p>
    <w:p w:rsidR="00824864" w:rsidRDefault="00824864" w:rsidP="00824864">
      <w:pPr>
        <w:pStyle w:val="ColorfulList-Accent1"/>
      </w:pPr>
      <w:r w:rsidRPr="00A76132">
        <w:t>For instance</w:t>
      </w:r>
      <w:r w:rsidR="00852B00">
        <w:t>, a problem that asks,</w:t>
      </w:r>
      <w:r>
        <w:t xml:space="preserve"> “Which shampoo make</w:t>
      </w:r>
      <w:r w:rsidR="00852B00">
        <w:t>s my hair softest?” is not good</w:t>
      </w:r>
      <w:r w:rsidR="00834044">
        <w:t>,</w:t>
      </w:r>
      <w:r>
        <w:t xml:space="preserve"> since there is no scientific way we have to measure softness. </w:t>
      </w:r>
    </w:p>
    <w:p w:rsidR="00824864" w:rsidRDefault="00824864" w:rsidP="00824864">
      <w:pPr>
        <w:pStyle w:val="ColorfulList-Accent1"/>
      </w:pPr>
      <w:r>
        <w:t>A better problem might be, “Which shampoo increases the strength of hair?” That would be fine, since it is possible to measure hair strength by u</w:t>
      </w:r>
      <w:r w:rsidR="00852B00">
        <w:t>sing weights or a spring scale (</w:t>
      </w:r>
      <w:r>
        <w:t>or by some other means</w:t>
      </w:r>
      <w:r w:rsidR="00852B00">
        <w:t>)</w:t>
      </w:r>
      <w:r>
        <w:t xml:space="preserve"> and getting data that can be measured. (CCL</w:t>
      </w:r>
      <w:r w:rsidR="00852B00">
        <w:t>S- Informational text #1, 2, 10</w:t>
      </w:r>
      <w:r>
        <w:t xml:space="preserve"> Language #6)</w:t>
      </w:r>
    </w:p>
    <w:p w:rsidR="00824864" w:rsidRDefault="00824864" w:rsidP="00824864">
      <w:pPr>
        <w:pStyle w:val="ColorfulList-Accent1"/>
      </w:pPr>
    </w:p>
    <w:p w:rsidR="00824864" w:rsidRPr="00824864" w:rsidRDefault="00824864" w:rsidP="00824864">
      <w:pPr>
        <w:pStyle w:val="ColorfulList-Accent1"/>
        <w:numPr>
          <w:ilvl w:val="0"/>
          <w:numId w:val="6"/>
        </w:numPr>
        <w:spacing w:after="0" w:line="240" w:lineRule="auto"/>
        <w:rPr>
          <w:b/>
        </w:rPr>
      </w:pPr>
      <w:r w:rsidRPr="00A76132">
        <w:rPr>
          <w:b/>
        </w:rPr>
        <w:t>Hypothesis-</w:t>
      </w:r>
      <w:r>
        <w:rPr>
          <w:b/>
        </w:rPr>
        <w:t xml:space="preserve"> </w:t>
      </w:r>
      <w:r>
        <w:t>This is an educated guess or prediction of the results of your investigation based on the research you have done. The hypothesis needs to be put into a clear statement that tests only one variable.</w:t>
      </w:r>
    </w:p>
    <w:p w:rsidR="00824864" w:rsidRPr="00206490" w:rsidRDefault="00824864" w:rsidP="00824864">
      <w:pPr>
        <w:pStyle w:val="ColorfulList-Accent1"/>
        <w:spacing w:after="0" w:line="240" w:lineRule="auto"/>
        <w:rPr>
          <w:b/>
        </w:rPr>
      </w:pPr>
    </w:p>
    <w:p w:rsidR="00824864" w:rsidRPr="008B741B" w:rsidRDefault="00824864" w:rsidP="00824864">
      <w:pPr>
        <w:pStyle w:val="ColorfulList-Accent1"/>
        <w:numPr>
          <w:ilvl w:val="0"/>
          <w:numId w:val="6"/>
        </w:numPr>
        <w:spacing w:after="0" w:line="240" w:lineRule="auto"/>
        <w:rPr>
          <w:b/>
        </w:rPr>
      </w:pPr>
      <w:r>
        <w:rPr>
          <w:b/>
        </w:rPr>
        <w:t>Experiment-</w:t>
      </w:r>
      <w:r>
        <w:t xml:space="preserve"> </w:t>
      </w:r>
    </w:p>
    <w:p w:rsidR="00824864" w:rsidRDefault="00824864" w:rsidP="00824864">
      <w:pPr>
        <w:pStyle w:val="ColorfulList-Accent1"/>
        <w:numPr>
          <w:ilvl w:val="0"/>
          <w:numId w:val="7"/>
        </w:numPr>
        <w:spacing w:after="0" w:line="240" w:lineRule="auto"/>
      </w:pPr>
      <w:r w:rsidRPr="009003A8">
        <w:t>List</w:t>
      </w:r>
      <w:r>
        <w:t xml:space="preserve"> all of the materials you need for your experiment.</w:t>
      </w:r>
    </w:p>
    <w:p w:rsidR="00824864" w:rsidRDefault="00824864" w:rsidP="00824864">
      <w:pPr>
        <w:pStyle w:val="ColorfulList-Accent1"/>
        <w:numPr>
          <w:ilvl w:val="0"/>
          <w:numId w:val="7"/>
        </w:numPr>
        <w:spacing w:after="0" w:line="240" w:lineRule="auto"/>
      </w:pPr>
      <w:r w:rsidRPr="008B741B">
        <w:t xml:space="preserve">List, </w:t>
      </w:r>
      <w:r>
        <w:t>step by step, your exact procedure</w:t>
      </w:r>
      <w:r w:rsidR="00852B00">
        <w:t>s (</w:t>
      </w:r>
      <w:r>
        <w:t>what you did</w:t>
      </w:r>
      <w:r w:rsidR="00852B00">
        <w:t>)</w:t>
      </w:r>
      <w:r>
        <w:t>.</w:t>
      </w:r>
    </w:p>
    <w:p w:rsidR="00824864" w:rsidRDefault="00824864" w:rsidP="00824864">
      <w:pPr>
        <w:pStyle w:val="ColorfulList-Accent1"/>
        <w:numPr>
          <w:ilvl w:val="0"/>
          <w:numId w:val="7"/>
        </w:numPr>
        <w:spacing w:after="0" w:line="240" w:lineRule="auto"/>
      </w:pPr>
      <w:r>
        <w:t xml:space="preserve">Explain the </w:t>
      </w:r>
      <w:r w:rsidRPr="00302395">
        <w:rPr>
          <w:u w:val="single"/>
        </w:rPr>
        <w:t>controls</w:t>
      </w:r>
      <w:r w:rsidRPr="00D24836">
        <w:t xml:space="preserve"> </w:t>
      </w:r>
      <w:r>
        <w:t xml:space="preserve">you used and what your one </w:t>
      </w:r>
      <w:r w:rsidRPr="00302395">
        <w:rPr>
          <w:u w:val="single"/>
        </w:rPr>
        <w:t xml:space="preserve">variable </w:t>
      </w:r>
      <w:r>
        <w:t xml:space="preserve">was during the experiment. Which </w:t>
      </w:r>
      <w:r w:rsidR="00F2151D">
        <w:t>are your dependents</w:t>
      </w:r>
      <w:r>
        <w:t xml:space="preserve"> and independent variables?</w:t>
      </w:r>
    </w:p>
    <w:p w:rsidR="00824864" w:rsidRDefault="00824864" w:rsidP="00824864">
      <w:pPr>
        <w:pStyle w:val="ColorfulList-Accent1"/>
        <w:numPr>
          <w:ilvl w:val="0"/>
          <w:numId w:val="7"/>
        </w:numPr>
        <w:spacing w:after="0" w:line="240" w:lineRule="auto"/>
      </w:pPr>
      <w:r>
        <w:t>Provide simple photographs that go along with the list of what you did.</w:t>
      </w:r>
    </w:p>
    <w:p w:rsidR="00824864" w:rsidRDefault="00824864" w:rsidP="00824864">
      <w:pPr>
        <w:pStyle w:val="ColorfulList-Accent1"/>
        <w:ind w:left="1340"/>
      </w:pPr>
      <w:r>
        <w:t>(CCLS Language 6)</w:t>
      </w:r>
    </w:p>
    <w:p w:rsidR="00824864" w:rsidRPr="006200BE" w:rsidRDefault="00824864" w:rsidP="00824864">
      <w:pPr>
        <w:pStyle w:val="ColorfulList-Accent1"/>
        <w:ind w:left="1340"/>
      </w:pPr>
      <w:r>
        <w:rPr>
          <w:b/>
        </w:rPr>
        <w:t xml:space="preserve">Data Analysis- </w:t>
      </w:r>
      <w:r>
        <w:t>Explain what you found out, based on the data you collected. You must have a data table that displays all of the data you collected. Use graphs to make your data clear and understandable. (CCLS Language 6)</w:t>
      </w:r>
    </w:p>
    <w:p w:rsidR="00824864" w:rsidRDefault="00824864" w:rsidP="00824864">
      <w:pPr>
        <w:pStyle w:val="ColorfulList-Accent1"/>
        <w:ind w:left="1340"/>
      </w:pPr>
      <w:r>
        <w:rPr>
          <w:b/>
        </w:rPr>
        <w:t>Conclusion/ Significance-</w:t>
      </w:r>
      <w:r>
        <w:t xml:space="preserve"> The conclusion proves or disproves your hypothesis and answers your title question. It is based on the data you collected. The significance explains how the information in your report pertains to society. You must explain why the information you found out is important. (CCLS Language 6)</w:t>
      </w:r>
    </w:p>
    <w:p w:rsidR="00824864" w:rsidRPr="006200BE" w:rsidRDefault="00824864" w:rsidP="00824864">
      <w:pPr>
        <w:pStyle w:val="ColorfulList-Accent1"/>
        <w:ind w:left="1340"/>
      </w:pPr>
    </w:p>
    <w:p w:rsidR="00824864" w:rsidRPr="000D6CA8" w:rsidRDefault="00824864" w:rsidP="00824864">
      <w:pPr>
        <w:pStyle w:val="ColorfulList-Accent1"/>
        <w:numPr>
          <w:ilvl w:val="0"/>
          <w:numId w:val="6"/>
        </w:numPr>
        <w:spacing w:after="0" w:line="240" w:lineRule="auto"/>
        <w:rPr>
          <w:b/>
        </w:rPr>
      </w:pPr>
      <w:r>
        <w:rPr>
          <w:b/>
        </w:rPr>
        <w:t>New Problem-</w:t>
      </w:r>
      <w:r>
        <w:t xml:space="preserve"> If you were to repeat this experiment would you do something differently? If your hypothesis was incorrect, what would be your next step? If your hypothesis was correct, what new experiment would be next? Explain.</w:t>
      </w:r>
    </w:p>
    <w:p w:rsidR="00824864" w:rsidRPr="00F2151D" w:rsidRDefault="00824864" w:rsidP="00824864">
      <w:pPr>
        <w:pStyle w:val="ColorfulList-Accent1"/>
        <w:numPr>
          <w:ilvl w:val="0"/>
          <w:numId w:val="6"/>
        </w:numPr>
        <w:spacing w:after="0" w:line="240" w:lineRule="auto"/>
        <w:rPr>
          <w:b/>
        </w:rPr>
      </w:pPr>
      <w:r>
        <w:rPr>
          <w:b/>
        </w:rPr>
        <w:t xml:space="preserve">Relevance- </w:t>
      </w:r>
      <w:r>
        <w:t>Explain why your experiment is important and how it appl</w:t>
      </w:r>
      <w:r w:rsidR="0017101F">
        <w:t>ies</w:t>
      </w:r>
      <w:r>
        <w:t xml:space="preserve"> to a real world situation.</w:t>
      </w:r>
    </w:p>
    <w:p w:rsidR="00F2151D" w:rsidRPr="00266699" w:rsidRDefault="00F2151D" w:rsidP="00824864">
      <w:pPr>
        <w:pStyle w:val="ColorfulList-Accent1"/>
        <w:numPr>
          <w:ilvl w:val="0"/>
          <w:numId w:val="6"/>
        </w:numPr>
        <w:spacing w:after="0" w:line="240" w:lineRule="auto"/>
        <w:rPr>
          <w:b/>
        </w:rPr>
      </w:pPr>
      <w:r>
        <w:rPr>
          <w:b/>
        </w:rPr>
        <w:t>Bibliography-</w:t>
      </w:r>
      <w:r>
        <w:t>Written in MLQA format-Separate page titled “work cited”</w:t>
      </w:r>
    </w:p>
    <w:p w:rsidR="00DA69AB" w:rsidRDefault="00DA69AB" w:rsidP="00824864">
      <w:pPr>
        <w:jc w:val="center"/>
        <w:rPr>
          <w:b/>
        </w:rPr>
      </w:pPr>
    </w:p>
    <w:p w:rsidR="00824864" w:rsidRDefault="00824864" w:rsidP="00824864">
      <w:pPr>
        <w:jc w:val="center"/>
        <w:rPr>
          <w:b/>
        </w:rPr>
      </w:pPr>
      <w:r>
        <w:rPr>
          <w:b/>
        </w:rPr>
        <w:t>Oral Presentation</w:t>
      </w:r>
    </w:p>
    <w:p w:rsidR="00DE36B7" w:rsidRDefault="00FF1230" w:rsidP="00824864">
      <w:r>
        <w:t xml:space="preserve">You will be asked to present a </w:t>
      </w:r>
      <w:r w:rsidR="00DE36B7">
        <w:t>5</w:t>
      </w:r>
      <w:r>
        <w:t xml:space="preserve"> minute oral presentation to your class. When you present your assignment to the class you must be sure</w:t>
      </w:r>
      <w:r w:rsidR="00DE36B7">
        <w:t xml:space="preserve"> to present your claim and findings, sequence ideas logically and use </w:t>
      </w:r>
      <w:r w:rsidR="008D4E6C">
        <w:t>descriptions, facts and details</w:t>
      </w:r>
      <w:r w:rsidR="00DE36B7">
        <w:t xml:space="preserve"> to </w:t>
      </w:r>
      <w:r w:rsidR="00F33E1B">
        <w:t>highlight main ideas</w:t>
      </w:r>
      <w:r w:rsidR="00DE36B7">
        <w:t xml:space="preserve">. Be sure to use </w:t>
      </w:r>
      <w:r w:rsidR="00F33E1B">
        <w:t xml:space="preserve">good </w:t>
      </w:r>
      <w:r w:rsidR="00DE36B7">
        <w:t>eye contact, volume an</w:t>
      </w:r>
      <w:r w:rsidR="00F33E1B">
        <w:t>d pronunciation. Include m</w:t>
      </w:r>
      <w:r w:rsidR="00DE36B7">
        <w:t>ultimedia components (e.g. graphs, images, music and sound), and visual displays in your presentations to clarify information.</w:t>
      </w:r>
    </w:p>
    <w:p w:rsidR="00824864" w:rsidRDefault="00824864" w:rsidP="00824864">
      <w:r>
        <w:t>Be sure you don’t turn your back on the class or read from the board. Each student will be asked a set of questions by his or her teacher about the project.  (CCLS- Speaking and Listening 4,</w:t>
      </w:r>
      <w:r w:rsidR="00852B00">
        <w:t xml:space="preserve"> </w:t>
      </w:r>
      <w:r>
        <w:t>5,</w:t>
      </w:r>
      <w:r w:rsidR="00852B00">
        <w:t xml:space="preserve"> </w:t>
      </w:r>
      <w:r>
        <w:t>6)</w:t>
      </w:r>
    </w:p>
    <w:p w:rsidR="00824864" w:rsidRDefault="008D4E6C" w:rsidP="008D4E6C">
      <w:pPr>
        <w:ind w:left="2880" w:firstLine="720"/>
        <w:rPr>
          <w:b/>
        </w:rPr>
      </w:pPr>
      <w:r>
        <w:rPr>
          <w:b/>
        </w:rPr>
        <w:t xml:space="preserve">            </w:t>
      </w:r>
      <w:r w:rsidR="00824864" w:rsidRPr="00AE042A">
        <w:rPr>
          <w:b/>
        </w:rPr>
        <w:t>Project Outline Requirements</w:t>
      </w:r>
    </w:p>
    <w:p w:rsidR="00824864" w:rsidRPr="003A6617" w:rsidRDefault="00824864" w:rsidP="00824864">
      <w:pPr>
        <w:pStyle w:val="ColorfulList-Accent1"/>
        <w:numPr>
          <w:ilvl w:val="0"/>
          <w:numId w:val="8"/>
        </w:numPr>
        <w:spacing w:after="0" w:line="240" w:lineRule="auto"/>
      </w:pPr>
      <w:r w:rsidRPr="003A6617">
        <w:t>All students are to work individually</w:t>
      </w:r>
      <w:r w:rsidR="00852B00">
        <w:t>.</w:t>
      </w:r>
    </w:p>
    <w:p w:rsidR="00824864" w:rsidRDefault="00824864" w:rsidP="00824864">
      <w:pPr>
        <w:pStyle w:val="ColorfulList-Accent1"/>
        <w:numPr>
          <w:ilvl w:val="0"/>
          <w:numId w:val="8"/>
        </w:numPr>
        <w:spacing w:after="0" w:line="240" w:lineRule="auto"/>
      </w:pPr>
      <w:r w:rsidRPr="003A6617">
        <w:t>All parts of this project must be completed and submitted by the due date.</w:t>
      </w:r>
    </w:p>
    <w:p w:rsidR="00824864" w:rsidRDefault="00824864" w:rsidP="00824864">
      <w:pPr>
        <w:pStyle w:val="ColorfulList-Accent1"/>
        <w:numPr>
          <w:ilvl w:val="0"/>
          <w:numId w:val="8"/>
        </w:numPr>
        <w:spacing w:after="0" w:line="240" w:lineRule="auto"/>
      </w:pPr>
      <w:r>
        <w:t xml:space="preserve">There </w:t>
      </w:r>
      <w:r w:rsidR="00852B00">
        <w:t>are three parts to your project:</w:t>
      </w:r>
      <w:r>
        <w:t xml:space="preserve"> </w:t>
      </w:r>
    </w:p>
    <w:p w:rsidR="00824864" w:rsidRDefault="00824864" w:rsidP="00824864">
      <w:pPr>
        <w:pStyle w:val="ColorfulList-Accent1"/>
      </w:pPr>
      <w:r>
        <w:t xml:space="preserve">1. Display Board  </w:t>
      </w:r>
    </w:p>
    <w:p w:rsidR="00824864" w:rsidRDefault="00263B1F" w:rsidP="00824864">
      <w:pPr>
        <w:pStyle w:val="ColorfulList-Accent1"/>
      </w:pPr>
      <w:r>
        <w:t>2. Report (must be typed) with a cover page</w:t>
      </w:r>
      <w:r w:rsidR="00824864">
        <w:t xml:space="preserve"> </w:t>
      </w:r>
    </w:p>
    <w:p w:rsidR="00824864" w:rsidRDefault="00824864" w:rsidP="00824864">
      <w:pPr>
        <w:pStyle w:val="ColorfulList-Accent1"/>
      </w:pPr>
      <w:r>
        <w:t>3. Oral presentation.</w:t>
      </w:r>
    </w:p>
    <w:p w:rsidR="00824864" w:rsidRDefault="00824864" w:rsidP="00824864">
      <w:pPr>
        <w:pStyle w:val="ColorfulList-Accent1"/>
        <w:rPr>
          <w:u w:val="single"/>
        </w:rPr>
      </w:pPr>
      <w:r w:rsidRPr="006200BE">
        <w:rPr>
          <w:u w:val="single"/>
        </w:rPr>
        <w:t xml:space="preserve"> All three parts will count for the third marking period.</w:t>
      </w:r>
    </w:p>
    <w:p w:rsidR="00F2151D" w:rsidRDefault="00824864" w:rsidP="00824864">
      <w:r w:rsidRPr="006200BE">
        <w:t xml:space="preserve">Your science teacher must approve all project topics before you begin </w:t>
      </w:r>
      <w:r w:rsidR="00852B00">
        <w:t>the project</w:t>
      </w:r>
      <w:r w:rsidRPr="006200BE">
        <w:t>.</w:t>
      </w:r>
      <w:r w:rsidR="00852B00">
        <w:t xml:space="preserve"> </w:t>
      </w:r>
      <w:r>
        <w:t xml:space="preserve"> If you turn in a project that has not been approved by your teacher, </w:t>
      </w:r>
      <w:r w:rsidR="00F2151D">
        <w:t xml:space="preserve">it will not be accepted. </w:t>
      </w:r>
    </w:p>
    <w:p w:rsidR="00F2151D" w:rsidRPr="006200BE" w:rsidRDefault="00F2151D" w:rsidP="00F2151D">
      <w:pPr>
        <w:jc w:val="right"/>
      </w:pPr>
    </w:p>
    <w:sectPr w:rsidR="00F2151D" w:rsidRPr="006200BE" w:rsidSect="00824864">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EC0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D578D"/>
    <w:multiLevelType w:val="hybridMultilevel"/>
    <w:tmpl w:val="083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210F0"/>
    <w:multiLevelType w:val="hybridMultilevel"/>
    <w:tmpl w:val="809A2930"/>
    <w:lvl w:ilvl="0" w:tplc="2046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FD34A4"/>
    <w:multiLevelType w:val="hybridMultilevel"/>
    <w:tmpl w:val="50C631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89A4A59"/>
    <w:multiLevelType w:val="hybridMultilevel"/>
    <w:tmpl w:val="0B1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34042"/>
    <w:multiLevelType w:val="hybridMultilevel"/>
    <w:tmpl w:val="EB7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31D47"/>
    <w:multiLevelType w:val="hybridMultilevel"/>
    <w:tmpl w:val="B3E4A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C87621E"/>
    <w:multiLevelType w:val="hybridMultilevel"/>
    <w:tmpl w:val="4A4255CC"/>
    <w:lvl w:ilvl="0" w:tplc="FCCA8640">
      <w:start w:val="1"/>
      <w:numFmt w:val="lowerLetter"/>
      <w:lvlText w:val="%1."/>
      <w:lvlJc w:val="left"/>
      <w:pPr>
        <w:ind w:left="1340" w:hanging="360"/>
      </w:pPr>
      <w:rPr>
        <w:rFonts w:hint="default"/>
        <w:b/>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8">
    <w:nsid w:val="6B4B6C66"/>
    <w:multiLevelType w:val="hybridMultilevel"/>
    <w:tmpl w:val="C6B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3"/>
  </w:num>
  <w:num w:numId="6">
    <w:abstractNumId w:val="5"/>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D1503F"/>
    <w:rsid w:val="001468C7"/>
    <w:rsid w:val="00155642"/>
    <w:rsid w:val="0017101F"/>
    <w:rsid w:val="00190BCE"/>
    <w:rsid w:val="001F5795"/>
    <w:rsid w:val="0021327E"/>
    <w:rsid w:val="00217F9C"/>
    <w:rsid w:val="00257F33"/>
    <w:rsid w:val="00263B1F"/>
    <w:rsid w:val="002A1CE5"/>
    <w:rsid w:val="002A632E"/>
    <w:rsid w:val="002B7F03"/>
    <w:rsid w:val="002E6B30"/>
    <w:rsid w:val="0032164C"/>
    <w:rsid w:val="0032740D"/>
    <w:rsid w:val="003469DE"/>
    <w:rsid w:val="003650F0"/>
    <w:rsid w:val="00392A43"/>
    <w:rsid w:val="00441B41"/>
    <w:rsid w:val="0046797C"/>
    <w:rsid w:val="00473868"/>
    <w:rsid w:val="004C3B6F"/>
    <w:rsid w:val="00522E45"/>
    <w:rsid w:val="005436C7"/>
    <w:rsid w:val="00582B90"/>
    <w:rsid w:val="005E1609"/>
    <w:rsid w:val="00643748"/>
    <w:rsid w:val="00657CC4"/>
    <w:rsid w:val="00666CE1"/>
    <w:rsid w:val="006B014B"/>
    <w:rsid w:val="006D4866"/>
    <w:rsid w:val="007E4888"/>
    <w:rsid w:val="00807BF6"/>
    <w:rsid w:val="00824864"/>
    <w:rsid w:val="00830951"/>
    <w:rsid w:val="00834044"/>
    <w:rsid w:val="0084013F"/>
    <w:rsid w:val="0084666D"/>
    <w:rsid w:val="00852B00"/>
    <w:rsid w:val="008D4E6C"/>
    <w:rsid w:val="00923C28"/>
    <w:rsid w:val="00934D70"/>
    <w:rsid w:val="009F0A93"/>
    <w:rsid w:val="009F1312"/>
    <w:rsid w:val="00A05F40"/>
    <w:rsid w:val="00A37D0C"/>
    <w:rsid w:val="00A9755E"/>
    <w:rsid w:val="00AF0D07"/>
    <w:rsid w:val="00BC6EEC"/>
    <w:rsid w:val="00BD0195"/>
    <w:rsid w:val="00BD1034"/>
    <w:rsid w:val="00BE5E23"/>
    <w:rsid w:val="00C133BD"/>
    <w:rsid w:val="00CD223F"/>
    <w:rsid w:val="00D1503F"/>
    <w:rsid w:val="00DA69AB"/>
    <w:rsid w:val="00DE36B7"/>
    <w:rsid w:val="00E119C1"/>
    <w:rsid w:val="00E57B0B"/>
    <w:rsid w:val="00EA3458"/>
    <w:rsid w:val="00EE64D5"/>
    <w:rsid w:val="00F2151D"/>
    <w:rsid w:val="00F33E1B"/>
    <w:rsid w:val="00F8038D"/>
    <w:rsid w:val="00FB37D0"/>
    <w:rsid w:val="00FC1FBB"/>
    <w:rsid w:val="00FF1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D1503F"/>
    <w:pPr>
      <w:ind w:left="720"/>
      <w:contextualSpacing/>
    </w:pPr>
  </w:style>
  <w:style w:type="paragraph" w:customStyle="1" w:styleId="MediumGrid2">
    <w:name w:val="Medium Grid 2"/>
    <w:uiPriority w:val="1"/>
    <w:qFormat/>
    <w:rsid w:val="002E6B30"/>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1F2-DD72-4FA1-9EE3-422038F0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t. of Ed.</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1</dc:creator>
  <cp:keywords/>
  <cp:lastModifiedBy>admin</cp:lastModifiedBy>
  <cp:revision>2</cp:revision>
  <cp:lastPrinted>2014-11-04T20:28:00Z</cp:lastPrinted>
  <dcterms:created xsi:type="dcterms:W3CDTF">2014-12-23T19:22:00Z</dcterms:created>
  <dcterms:modified xsi:type="dcterms:W3CDTF">2014-12-23T19:22:00Z</dcterms:modified>
</cp:coreProperties>
</file>